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95072,2379018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SANTIAGO TUMAY CHAVITA,MARIA ADELAIDA SIGUA TUMA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